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ajorEastAsia" w:cstheme="majorBidi"/>
          <w:caps/>
          <w:sz w:val="52"/>
          <w:szCs w:val="52"/>
        </w:rPr>
        <w:id w:val="708849539"/>
        <w:docPartObj>
          <w:docPartGallery w:val="Cover Pages"/>
          <w:docPartUnique/>
        </w:docPartObj>
      </w:sdtPr>
      <w:sdtEndPr>
        <w:rPr>
          <w:rFonts w:ascii="Century Gothic" w:hAnsi="Century Gothic"/>
          <w:b/>
        </w:rPr>
      </w:sdtEndPr>
      <w:sdtContent>
        <w:p w:rsidR="00D2738F" w:rsidRDefault="00775D9C" w:rsidP="003503C5">
          <w:r>
            <w:rPr>
              <w:noProof/>
              <w:sz w:val="48"/>
              <w:szCs w:val="48"/>
              <w:lang w:val="en-US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00.1pt;margin-top:-71.75pt;width:596.1pt;height:617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" stroked="f">
                <v:fill opacity="53199f"/>
                <v:textbox>
                  <w:txbxContent>
                    <w:p w:rsidR="00E44C4C" w:rsidRDefault="00E44C4C" w:rsidP="003503C5"/>
                    <w:p w:rsidR="00E44C4C" w:rsidRDefault="00E44C4C" w:rsidP="003503C5"/>
                    <w:p w:rsidR="00E44C4C" w:rsidRDefault="00E44C4C" w:rsidP="003503C5"/>
                    <w:p w:rsidR="00D84D3C" w:rsidRDefault="00D84D3C" w:rsidP="003503C5"/>
                    <w:p w:rsidR="00D84D3C" w:rsidRDefault="00D84D3C" w:rsidP="003503C5"/>
                    <w:p w:rsidR="00D84D3C" w:rsidRDefault="00D84D3C" w:rsidP="003503C5"/>
                    <w:p w:rsidR="00D84D3C" w:rsidRDefault="00D84D3C" w:rsidP="003503C5"/>
                    <w:p w:rsidR="00D84D3C" w:rsidRDefault="00D84D3C" w:rsidP="003503C5"/>
                    <w:p w:rsidR="00D84D3C" w:rsidRDefault="00D84D3C" w:rsidP="003503C5"/>
                    <w:p w:rsidR="00D84D3C" w:rsidRDefault="00D84D3C" w:rsidP="003503C5"/>
                    <w:p w:rsidR="00D84D3C" w:rsidRDefault="00D84D3C" w:rsidP="003503C5"/>
                    <w:p w:rsidR="00E44C4C" w:rsidRDefault="00E44C4C" w:rsidP="003503C5"/>
                    <w:p w:rsidR="00E44C4C" w:rsidRPr="00E44C4C" w:rsidRDefault="00E44C4C" w:rsidP="00D84D3C">
                      <w:pPr>
                        <w:jc w:val="center"/>
                      </w:pPr>
                      <w:r w:rsidRPr="00D84D3C">
                        <w:rPr>
                          <w:rFonts w:ascii="Century Gothic" w:hAnsi="Century Gothic"/>
                          <w:sz w:val="40"/>
                          <w:szCs w:val="40"/>
                        </w:rPr>
                        <w:t>Här kan du klistra in en fin försättsbild om du vill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w:r>
          <w:r w:rsidR="00D2738F">
            <w:rPr>
              <w:noProof/>
              <w:lang w:eastAsia="sv-SE"/>
            </w:rPr>
            <w:drawing>
              <wp:inline distT="0" distB="0" distL="0" distR="0">
                <wp:extent cx="5039360" cy="6275070"/>
                <wp:effectExtent l="0" t="0" r="889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ajan-stilistisk.jp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39360" cy="62750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D2738F" w:rsidRDefault="00D2738F" w:rsidP="003503C5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8152"/>
          </w:tblGrid>
          <w:tr w:rsidR="00D2738F" w:rsidRPr="00D2738F">
            <w:tc>
              <w:tcPr>
                <w:tcW w:w="5000" w:type="pct"/>
              </w:tcPr>
              <w:p w:rsidR="00D2738F" w:rsidRDefault="00D2738F">
                <w:pPr>
                  <w:pStyle w:val="NoSpacing"/>
                </w:pPr>
              </w:p>
            </w:tc>
          </w:tr>
        </w:tbl>
        <w:p w:rsidR="00D2738F" w:rsidRPr="00D2738F" w:rsidRDefault="00D2738F" w:rsidP="003503C5">
          <w:pPr>
            <w:rPr>
              <w:lang w:val="en-US"/>
            </w:rPr>
          </w:pPr>
        </w:p>
        <w:p w:rsidR="00E44C4C" w:rsidRPr="00D94F40" w:rsidRDefault="00E44C4C" w:rsidP="003503C5">
          <w:pPr>
            <w:pStyle w:val="Title"/>
            <w:rPr>
              <w:lang w:val="en-US"/>
            </w:rPr>
          </w:pPr>
          <w:r w:rsidRPr="00D94F40">
            <w:rPr>
              <w:lang w:val="en-US"/>
            </w:rPr>
            <w:t>DOKUMENTETS TITEL</w:t>
          </w:r>
        </w:p>
        <w:p w:rsidR="00D2738F" w:rsidRPr="003503C5" w:rsidRDefault="00E44C4C" w:rsidP="003503C5">
          <w:pPr>
            <w:pStyle w:val="Title"/>
          </w:pPr>
          <w:r w:rsidRPr="00D94F40">
            <w:t>THS KEMISEKTIO</w:t>
          </w:r>
          <w:bookmarkStart w:id="0" w:name="_GoBack"/>
          <w:bookmarkEnd w:id="0"/>
          <w:r w:rsidRPr="00D94F40">
            <w:t>NEN</w:t>
          </w:r>
          <w:r w:rsidR="00D2738F" w:rsidRPr="00D2738F">
            <w:br w:type="page"/>
          </w:r>
        </w:p>
      </w:sdtContent>
    </w:sdt>
    <w:bookmarkStart w:id="1" w:name="_Toc500967146" w:displacedByCustomXml="next"/>
    <w:sdt>
      <w:sdtPr>
        <w:id w:val="27694445"/>
        <w:docPartObj>
          <w:docPartGallery w:val="Table of Contents"/>
          <w:docPartUnique/>
        </w:docPartObj>
      </w:sdtPr>
      <w:sdtEndPr>
        <w:rPr>
          <w:b/>
          <w:i w:val="0"/>
          <w:noProof/>
          <w:sz w:val="22"/>
          <w:szCs w:val="22"/>
        </w:rPr>
      </w:sdtEndPr>
      <w:sdtContent>
        <w:p w:rsidR="001D2503" w:rsidRPr="001D2503" w:rsidRDefault="001D2503" w:rsidP="001D2503">
          <w:pPr>
            <w:pStyle w:val="Caption"/>
            <w:jc w:val="left"/>
            <w:rPr>
              <w:rFonts w:ascii="Century Gothic" w:hAnsi="Century Gothic"/>
              <w:b/>
              <w:i w:val="0"/>
              <w:sz w:val="28"/>
              <w:szCs w:val="28"/>
            </w:rPr>
          </w:pPr>
          <w:r w:rsidRPr="001D2503">
            <w:rPr>
              <w:rFonts w:ascii="Century Gothic" w:hAnsi="Century Gothic"/>
              <w:b/>
              <w:i w:val="0"/>
              <w:sz w:val="28"/>
              <w:szCs w:val="28"/>
            </w:rPr>
            <w:t>Innehåll</w:t>
          </w:r>
        </w:p>
        <w:p w:rsidR="001D2503" w:rsidRDefault="001D2503">
          <w:pPr>
            <w:pStyle w:val="TOC1"/>
            <w:tabs>
              <w:tab w:val="left" w:pos="440"/>
              <w:tab w:val="right" w:leader="dot" w:pos="7926"/>
            </w:tabs>
            <w:rPr>
              <w:rFonts w:asciiTheme="minorHAnsi" w:eastAsiaTheme="minorEastAsia" w:hAnsiTheme="minorHAnsi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0967327" w:history="1">
            <w:r w:rsidRPr="0079019D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79019D">
              <w:rPr>
                <w:rStyle w:val="Hyperlink"/>
                <w:noProof/>
              </w:rPr>
              <w:t>Rubrik ett/Inledning/Formal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967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503" w:rsidRDefault="001D2503">
          <w:pPr>
            <w:pStyle w:val="TOC2"/>
            <w:tabs>
              <w:tab w:val="left" w:pos="880"/>
              <w:tab w:val="right" w:leader="dot" w:pos="792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500967328" w:history="1">
            <w:r w:rsidRPr="0079019D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79019D">
              <w:rPr>
                <w:rStyle w:val="Hyperlink"/>
                <w:noProof/>
              </w:rPr>
              <w:t>Underrubrik ett/Sammanfatt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967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503" w:rsidRDefault="001D2503">
          <w:pPr>
            <w:pStyle w:val="TOC2"/>
            <w:tabs>
              <w:tab w:val="left" w:pos="880"/>
              <w:tab w:val="right" w:leader="dot" w:pos="792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500967329" w:history="1">
            <w:r w:rsidRPr="0079019D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79019D">
              <w:rPr>
                <w:rStyle w:val="Hyperlink"/>
                <w:noProof/>
              </w:rPr>
              <w:t>Underrubrik två/Syf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967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503" w:rsidRDefault="001D2503">
          <w:pPr>
            <w:pStyle w:val="TOC2"/>
            <w:tabs>
              <w:tab w:val="left" w:pos="880"/>
              <w:tab w:val="right" w:leader="dot" w:pos="792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500967330" w:history="1">
            <w:r w:rsidRPr="0079019D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79019D">
              <w:rPr>
                <w:rStyle w:val="Hyperlink"/>
                <w:noProof/>
              </w:rPr>
              <w:t>Underrubrik tre/Histor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967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503" w:rsidRDefault="001D2503">
          <w:pPr>
            <w:pStyle w:val="TOC1"/>
            <w:tabs>
              <w:tab w:val="left" w:pos="440"/>
              <w:tab w:val="right" w:leader="dot" w:pos="792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500967331" w:history="1">
            <w:r w:rsidRPr="0079019D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79019D">
              <w:rPr>
                <w:rStyle w:val="Hyperlink"/>
                <w:noProof/>
              </w:rPr>
              <w:t>Rubrik två/Bakgr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967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503" w:rsidRDefault="001D2503">
          <w:pPr>
            <w:pStyle w:val="TOC1"/>
            <w:tabs>
              <w:tab w:val="left" w:pos="440"/>
              <w:tab w:val="right" w:leader="dot" w:pos="792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500967332" w:history="1">
            <w:r w:rsidRPr="0079019D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79019D">
              <w:rPr>
                <w:rStyle w:val="Hyperlink"/>
                <w:noProof/>
              </w:rPr>
              <w:t>Rubrik t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967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503" w:rsidRDefault="001D2503">
          <w:pPr>
            <w:pStyle w:val="TOC2"/>
            <w:tabs>
              <w:tab w:val="left" w:pos="880"/>
              <w:tab w:val="right" w:leader="dot" w:pos="792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500967333" w:history="1">
            <w:r w:rsidRPr="0079019D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79019D">
              <w:rPr>
                <w:rStyle w:val="Hyperlink"/>
                <w:noProof/>
              </w:rPr>
              <w:t>Underrubrik e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967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503" w:rsidRDefault="001D2503">
          <w:pPr>
            <w:pStyle w:val="TOC3"/>
            <w:tabs>
              <w:tab w:val="left" w:pos="1100"/>
              <w:tab w:val="right" w:leader="dot" w:pos="792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500967334" w:history="1">
            <w:r w:rsidRPr="0079019D">
              <w:rPr>
                <w:rStyle w:val="Hyperlink"/>
                <w:noProof/>
              </w:rPr>
              <w:t>3.1.1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79019D">
              <w:rPr>
                <w:rStyle w:val="Hyperlink"/>
                <w:noProof/>
              </w:rPr>
              <w:t>Underrubrik e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967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503" w:rsidRDefault="001D2503">
          <w:r>
            <w:rPr>
              <w:b/>
              <w:bCs/>
              <w:noProof/>
            </w:rPr>
            <w:fldChar w:fldCharType="end"/>
          </w:r>
        </w:p>
      </w:sdtContent>
    </w:sdt>
    <w:p w:rsidR="003503C5" w:rsidRDefault="003503C5">
      <w:pPr>
        <w:jc w:val="left"/>
        <w:rPr>
          <w:rFonts w:ascii="Century Gothic" w:eastAsiaTheme="majorEastAsia" w:hAnsi="Century Gothic" w:cstheme="majorBidi"/>
          <w:b/>
          <w:bCs/>
          <w:sz w:val="32"/>
          <w:szCs w:val="28"/>
        </w:rPr>
      </w:pPr>
      <w:r>
        <w:br w:type="page"/>
      </w:r>
    </w:p>
    <w:p w:rsidR="00D2738F" w:rsidRDefault="00D2738F" w:rsidP="00D84D3C">
      <w:pPr>
        <w:pStyle w:val="Heading1"/>
      </w:pPr>
      <w:bookmarkStart w:id="2" w:name="_Toc500967327"/>
      <w:r w:rsidRPr="007C596D">
        <w:lastRenderedPageBreak/>
        <w:t>Rubri</w:t>
      </w:r>
      <w:r>
        <w:t>k ett/Inledning/Formalia</w:t>
      </w:r>
      <w:bookmarkEnd w:id="1"/>
      <w:bookmarkEnd w:id="2"/>
    </w:p>
    <w:p w:rsidR="00D2738F" w:rsidRDefault="00D2738F" w:rsidP="00D84D3C">
      <w:pPr>
        <w:pStyle w:val="Heading2"/>
      </w:pPr>
      <w:bookmarkStart w:id="3" w:name="_Toc500967147"/>
      <w:bookmarkStart w:id="4" w:name="_Toc500967328"/>
      <w:r>
        <w:t>Underrubrik ett/Sammanfattning</w:t>
      </w:r>
      <w:bookmarkEnd w:id="3"/>
      <w:bookmarkEnd w:id="4"/>
    </w:p>
    <w:p w:rsidR="00D2738F" w:rsidRPr="003503C5" w:rsidRDefault="00D2738F" w:rsidP="003503C5">
      <w:r w:rsidRPr="003503C5">
        <w:t>Lite text, kanske en sammanfattning om vad dokumentet handlar om.</w:t>
      </w:r>
    </w:p>
    <w:p w:rsidR="00D2738F" w:rsidRDefault="00D2738F" w:rsidP="00D84D3C">
      <w:pPr>
        <w:pStyle w:val="Heading2"/>
      </w:pPr>
      <w:bookmarkStart w:id="5" w:name="_Toc500967148"/>
      <w:bookmarkStart w:id="6" w:name="_Toc500967329"/>
      <w:r>
        <w:t>Underrubrik två/Syfte</w:t>
      </w:r>
      <w:bookmarkEnd w:id="5"/>
      <w:bookmarkEnd w:id="6"/>
    </w:p>
    <w:p w:rsidR="00D2738F" w:rsidRPr="007C596D" w:rsidRDefault="00D2738F" w:rsidP="003503C5">
      <w:r>
        <w:t>Mer text. Varför skrivs dokumentet?</w:t>
      </w:r>
    </w:p>
    <w:p w:rsidR="00D2738F" w:rsidRPr="00D84D3C" w:rsidRDefault="00D2738F" w:rsidP="00D84D3C">
      <w:pPr>
        <w:pStyle w:val="Heading2"/>
      </w:pPr>
      <w:bookmarkStart w:id="7" w:name="_Toc500967149"/>
      <w:bookmarkStart w:id="8" w:name="_Toc500967330"/>
      <w:r w:rsidRPr="00D84D3C">
        <w:t>Underrubrik tre/Historik</w:t>
      </w:r>
      <w:bookmarkEnd w:id="7"/>
      <w:bookmarkEnd w:id="8"/>
    </w:p>
    <w:p w:rsidR="00D2738F" w:rsidRDefault="00D2738F" w:rsidP="003503C5">
      <w:r>
        <w:t>Vem skrev dokumentet, när?</w:t>
      </w:r>
    </w:p>
    <w:p w:rsidR="00D2738F" w:rsidRDefault="00D2738F" w:rsidP="00D84D3C">
      <w:pPr>
        <w:pStyle w:val="Heading1"/>
      </w:pPr>
      <w:bookmarkStart w:id="9" w:name="_Toc500967150"/>
      <w:bookmarkStart w:id="10" w:name="_Toc500967331"/>
      <w:r>
        <w:t>Rubrik två/Bakgrund</w:t>
      </w:r>
      <w:bookmarkEnd w:id="9"/>
      <w:bookmarkEnd w:id="10"/>
    </w:p>
    <w:p w:rsidR="00D2738F" w:rsidRDefault="00D2738F" w:rsidP="003503C5">
      <w:r>
        <w:t>Finns det någon speciell bakgrund i ärendet eller till att dokumentet skrivs?</w:t>
      </w:r>
    </w:p>
    <w:p w:rsidR="00D2738F" w:rsidRPr="00D84D3C" w:rsidRDefault="00D2738F" w:rsidP="00D84D3C">
      <w:pPr>
        <w:pStyle w:val="Heading1"/>
      </w:pPr>
      <w:bookmarkStart w:id="11" w:name="_Toc500967151"/>
      <w:bookmarkStart w:id="12" w:name="_Toc500967332"/>
      <w:r w:rsidRPr="00D84D3C">
        <w:t>Rubrik tre</w:t>
      </w:r>
      <w:bookmarkEnd w:id="11"/>
      <w:bookmarkEnd w:id="12"/>
    </w:p>
    <w:p w:rsidR="00D2738F" w:rsidRDefault="00D2738F" w:rsidP="003503C5">
      <w:r>
        <w:t>Lorem ipsum...</w:t>
      </w:r>
    </w:p>
    <w:p w:rsidR="00D2738F" w:rsidRDefault="00D2738F" w:rsidP="00D84D3C">
      <w:pPr>
        <w:pStyle w:val="Heading2"/>
      </w:pPr>
      <w:bookmarkStart w:id="13" w:name="_Toc500967152"/>
      <w:bookmarkStart w:id="14" w:name="_Toc500967333"/>
      <w:r>
        <w:t>Underrubrik ett</w:t>
      </w:r>
      <w:bookmarkEnd w:id="13"/>
      <w:bookmarkEnd w:id="14"/>
    </w:p>
    <w:p w:rsidR="00D2738F" w:rsidRPr="00D84D3C" w:rsidRDefault="00D2738F" w:rsidP="00D84D3C">
      <w:pPr>
        <w:pStyle w:val="Heading3"/>
      </w:pPr>
      <w:bookmarkStart w:id="15" w:name="_Toc500967153"/>
      <w:bookmarkStart w:id="16" w:name="_Toc500967334"/>
      <w:r w:rsidRPr="00D84D3C">
        <w:t>Underrubrik ett</w:t>
      </w:r>
      <w:bookmarkEnd w:id="15"/>
      <w:bookmarkEnd w:id="16"/>
    </w:p>
    <w:p w:rsidR="00D2738F" w:rsidRPr="00D6013D" w:rsidRDefault="00D2738F" w:rsidP="003503C5">
      <w:r>
        <w:t>Ännu mer text!</w:t>
      </w:r>
    </w:p>
    <w:p w:rsidR="003503C5" w:rsidRDefault="003503C5" w:rsidP="003503C5"/>
    <w:p w:rsidR="003503C5" w:rsidRPr="003503C5" w:rsidRDefault="003503C5" w:rsidP="003503C5"/>
    <w:p w:rsidR="003503C5" w:rsidRPr="003503C5" w:rsidRDefault="003503C5" w:rsidP="003503C5"/>
    <w:p w:rsidR="003503C5" w:rsidRPr="003503C5" w:rsidRDefault="003503C5" w:rsidP="003503C5"/>
    <w:p w:rsidR="003503C5" w:rsidRPr="003503C5" w:rsidRDefault="003503C5" w:rsidP="003503C5"/>
    <w:p w:rsidR="003503C5" w:rsidRPr="003503C5" w:rsidRDefault="003503C5" w:rsidP="003503C5"/>
    <w:p w:rsidR="003503C5" w:rsidRPr="003503C5" w:rsidRDefault="003503C5" w:rsidP="003503C5"/>
    <w:p w:rsidR="003503C5" w:rsidRPr="003503C5" w:rsidRDefault="003503C5" w:rsidP="003503C5"/>
    <w:p w:rsidR="003503C5" w:rsidRPr="003503C5" w:rsidRDefault="003503C5" w:rsidP="003503C5"/>
    <w:p w:rsidR="003503C5" w:rsidRPr="003503C5" w:rsidRDefault="003503C5" w:rsidP="003503C5"/>
    <w:p w:rsidR="003503C5" w:rsidRPr="003503C5" w:rsidRDefault="003503C5" w:rsidP="003503C5"/>
    <w:p w:rsidR="003503C5" w:rsidRPr="003503C5" w:rsidRDefault="003503C5" w:rsidP="003503C5"/>
    <w:p w:rsidR="003503C5" w:rsidRPr="003503C5" w:rsidRDefault="003503C5" w:rsidP="003503C5"/>
    <w:p w:rsidR="000F0CA2" w:rsidRPr="003503C5" w:rsidRDefault="003503C5" w:rsidP="003503C5">
      <w:pPr>
        <w:tabs>
          <w:tab w:val="left" w:pos="3514"/>
        </w:tabs>
      </w:pPr>
      <w:r>
        <w:tab/>
      </w:r>
    </w:p>
    <w:sectPr w:rsidR="000F0CA2" w:rsidRPr="003503C5" w:rsidSect="00D2738F">
      <w:headerReference w:type="default" r:id="rId9"/>
      <w:footerReference w:type="default" r:id="rId10"/>
      <w:pgSz w:w="11906" w:h="16838"/>
      <w:pgMar w:top="1418" w:right="1985" w:bottom="709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5D9C" w:rsidRDefault="00775D9C" w:rsidP="003503C5">
      <w:r>
        <w:separator/>
      </w:r>
    </w:p>
  </w:endnote>
  <w:endnote w:type="continuationSeparator" w:id="0">
    <w:p w:rsidR="00775D9C" w:rsidRDefault="00775D9C" w:rsidP="00350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Aria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7BF8" w:rsidRPr="003503C5" w:rsidRDefault="001E4DF9" w:rsidP="003503C5">
    <w:pPr>
      <w:pStyle w:val="Footer"/>
      <w:jc w:val="center"/>
      <w:rPr>
        <w:rFonts w:ascii="Century Gothic" w:hAnsi="Century Gothic"/>
        <w:sz w:val="20"/>
        <w:szCs w:val="20"/>
      </w:rPr>
    </w:pPr>
    <w:r w:rsidRPr="003503C5">
      <w:rPr>
        <w:rFonts w:ascii="Century Gothic" w:hAnsi="Century Gothic"/>
        <w:sz w:val="20"/>
        <w:szCs w:val="20"/>
      </w:rPr>
      <w:t>THS Kemisektionen, Teknikringen 36B, 100 44 Stockholm, www.kongligkemi.</w:t>
    </w:r>
    <w:r w:rsidR="00987BF8" w:rsidRPr="003503C5">
      <w:rPr>
        <w:rFonts w:ascii="Century Gothic" w:hAnsi="Century Gothic"/>
        <w:sz w:val="20"/>
        <w:szCs w:val="20"/>
      </w:rPr>
      <w:t>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5D9C" w:rsidRDefault="00775D9C" w:rsidP="003503C5">
      <w:r>
        <w:separator/>
      </w:r>
    </w:p>
  </w:footnote>
  <w:footnote w:type="continuationSeparator" w:id="0">
    <w:p w:rsidR="00775D9C" w:rsidRDefault="00775D9C" w:rsidP="003503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21D7" w:rsidRPr="003503C5" w:rsidRDefault="00E44C4C" w:rsidP="003503C5">
    <w:pPr>
      <w:pStyle w:val="Header"/>
      <w:jc w:val="left"/>
      <w:rPr>
        <w:rFonts w:ascii="Century Gothic" w:hAnsi="Century Gothic"/>
        <w:sz w:val="20"/>
        <w:szCs w:val="20"/>
      </w:rPr>
    </w:pPr>
    <w:r w:rsidRPr="003503C5">
      <w:rPr>
        <w:rFonts w:ascii="Century Gothic" w:hAnsi="Century Gothic"/>
        <w:noProof/>
        <w:sz w:val="20"/>
        <w:szCs w:val="20"/>
        <w:lang w:eastAsia="sv-S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margin">
            <wp:posOffset>-948690</wp:posOffset>
          </wp:positionV>
          <wp:extent cx="1469390" cy="882015"/>
          <wp:effectExtent l="0" t="0" r="0" b="0"/>
          <wp:wrapSquare wrapText="bothSides"/>
          <wp:docPr id="10" name="Bildobjekt 9" descr="logotypkemi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kemi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69390" cy="882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012F1" w:rsidRPr="003503C5">
      <w:rPr>
        <w:rFonts w:ascii="Century Gothic" w:hAnsi="Century Gothic"/>
        <w:sz w:val="20"/>
        <w:szCs w:val="20"/>
      </w:rPr>
      <w:t>Rubrik på dokument</w:t>
    </w:r>
    <w:r w:rsidRPr="003503C5">
      <w:rPr>
        <w:rFonts w:ascii="Century Gothic" w:hAnsi="Century Gothic"/>
        <w:sz w:val="20"/>
        <w:szCs w:val="20"/>
      </w:rPr>
      <w:br/>
    </w:r>
    <w:r w:rsidR="001012F1" w:rsidRPr="003503C5">
      <w:rPr>
        <w:rFonts w:ascii="Century Gothic" w:hAnsi="Century Gothic"/>
        <w:sz w:val="20"/>
        <w:szCs w:val="20"/>
      </w:rPr>
      <w:t>Namn på person (ev.)</w:t>
    </w:r>
    <w:r w:rsidRPr="003503C5">
      <w:rPr>
        <w:rFonts w:ascii="Century Gothic" w:hAnsi="Century Gothic"/>
        <w:sz w:val="20"/>
        <w:szCs w:val="20"/>
      </w:rPr>
      <w:br/>
    </w:r>
    <w:r w:rsidR="001012F1" w:rsidRPr="003503C5">
      <w:rPr>
        <w:rFonts w:ascii="Century Gothic" w:hAnsi="Century Gothic"/>
        <w:sz w:val="20"/>
        <w:szCs w:val="20"/>
      </w:rPr>
      <w:t>Namn på organ</w:t>
    </w:r>
    <w:r w:rsidR="00D2738F" w:rsidRPr="003503C5">
      <w:rPr>
        <w:rFonts w:ascii="Century Gothic" w:hAnsi="Century Gothic"/>
        <w:sz w:val="20"/>
        <w:szCs w:val="20"/>
      </w:rPr>
      <w:t xml:space="preserve"> (ev.)</w:t>
    </w:r>
    <w:r w:rsidRPr="003503C5">
      <w:rPr>
        <w:rFonts w:ascii="Century Gothic" w:hAnsi="Century Gothic"/>
        <w:sz w:val="20"/>
        <w:szCs w:val="20"/>
      </w:rPr>
      <w:br/>
    </w:r>
    <w:r w:rsidR="00D94F40" w:rsidRPr="003503C5">
      <w:rPr>
        <w:rFonts w:ascii="Century Gothic" w:hAnsi="Century Gothic"/>
        <w:sz w:val="20"/>
        <w:szCs w:val="20"/>
      </w:rPr>
      <w:t>ÅÅÅÅ-MM-DD</w:t>
    </w:r>
    <w:r w:rsidRPr="003503C5">
      <w:rPr>
        <w:rFonts w:ascii="Century Gothic" w:hAnsi="Century Gothic"/>
        <w:sz w:val="20"/>
        <w:szCs w:val="20"/>
      </w:rPr>
      <w:br/>
    </w:r>
    <w:r w:rsidR="004F0726" w:rsidRPr="003503C5">
      <w:rPr>
        <w:rFonts w:ascii="Century Gothic" w:hAnsi="Century Gothic"/>
        <w:sz w:val="20"/>
        <w:szCs w:val="20"/>
      </w:rPr>
      <w:t>S</w:t>
    </w:r>
    <w:r w:rsidR="00BB2E2F" w:rsidRPr="003503C5">
      <w:rPr>
        <w:rFonts w:ascii="Century Gothic" w:hAnsi="Century Gothic"/>
        <w:sz w:val="20"/>
        <w:szCs w:val="20"/>
      </w:rPr>
      <w:t xml:space="preserve">id </w:t>
    </w:r>
    <w:r w:rsidR="00C87CCC" w:rsidRPr="003503C5">
      <w:rPr>
        <w:rFonts w:ascii="Century Gothic" w:hAnsi="Century Gothic"/>
        <w:sz w:val="20"/>
        <w:szCs w:val="20"/>
      </w:rPr>
      <w:fldChar w:fldCharType="begin"/>
    </w:r>
    <w:r w:rsidR="00BB2E2F" w:rsidRPr="003503C5">
      <w:rPr>
        <w:rFonts w:ascii="Century Gothic" w:hAnsi="Century Gothic"/>
        <w:sz w:val="20"/>
        <w:szCs w:val="20"/>
      </w:rPr>
      <w:instrText xml:space="preserve"> PAGE   \* MERGEFORMAT </w:instrText>
    </w:r>
    <w:r w:rsidR="00C87CCC" w:rsidRPr="003503C5">
      <w:rPr>
        <w:rFonts w:ascii="Century Gothic" w:hAnsi="Century Gothic"/>
        <w:sz w:val="20"/>
        <w:szCs w:val="20"/>
      </w:rPr>
      <w:fldChar w:fldCharType="separate"/>
    </w:r>
    <w:r w:rsidR="00987BF8" w:rsidRPr="003503C5">
      <w:rPr>
        <w:rFonts w:ascii="Century Gothic" w:hAnsi="Century Gothic"/>
        <w:noProof/>
        <w:sz w:val="20"/>
        <w:szCs w:val="20"/>
      </w:rPr>
      <w:t>3</w:t>
    </w:r>
    <w:r w:rsidR="00C87CCC" w:rsidRPr="003503C5">
      <w:rPr>
        <w:rFonts w:ascii="Century Gothic" w:hAnsi="Century Gothic"/>
        <w:sz w:val="20"/>
        <w:szCs w:val="20"/>
      </w:rPr>
      <w:fldChar w:fldCharType="end"/>
    </w:r>
    <w:r w:rsidR="00BB2E2F" w:rsidRPr="003503C5">
      <w:rPr>
        <w:rFonts w:ascii="Century Gothic" w:hAnsi="Century Gothic"/>
        <w:sz w:val="20"/>
        <w:szCs w:val="20"/>
      </w:rPr>
      <w:t>(</w:t>
    </w:r>
    <w:sdt>
      <w:sdtPr>
        <w:rPr>
          <w:rFonts w:ascii="Century Gothic" w:hAnsi="Century Gothic"/>
          <w:sz w:val="20"/>
          <w:szCs w:val="20"/>
        </w:rPr>
        <w:id w:val="2276623"/>
        <w:docPartObj>
          <w:docPartGallery w:val="Page Numbers (Top of Page)"/>
          <w:docPartUnique/>
        </w:docPartObj>
      </w:sdtPr>
      <w:sdtEndPr/>
      <w:sdtContent>
        <w:r w:rsidR="00C87CCC" w:rsidRPr="003503C5">
          <w:rPr>
            <w:rFonts w:ascii="Century Gothic" w:hAnsi="Century Gothic"/>
            <w:sz w:val="20"/>
            <w:szCs w:val="20"/>
          </w:rPr>
          <w:fldChar w:fldCharType="begin"/>
        </w:r>
        <w:r w:rsidR="00BB2E2F" w:rsidRPr="003503C5">
          <w:rPr>
            <w:rFonts w:ascii="Century Gothic" w:hAnsi="Century Gothic"/>
            <w:sz w:val="20"/>
            <w:szCs w:val="20"/>
          </w:rPr>
          <w:instrText xml:space="preserve"> NUMPAGES  </w:instrText>
        </w:r>
        <w:r w:rsidR="00C87CCC" w:rsidRPr="003503C5">
          <w:rPr>
            <w:rFonts w:ascii="Century Gothic" w:hAnsi="Century Gothic"/>
            <w:sz w:val="20"/>
            <w:szCs w:val="20"/>
          </w:rPr>
          <w:fldChar w:fldCharType="separate"/>
        </w:r>
        <w:r w:rsidR="00987BF8" w:rsidRPr="003503C5">
          <w:rPr>
            <w:rFonts w:ascii="Century Gothic" w:hAnsi="Century Gothic"/>
            <w:noProof/>
            <w:sz w:val="20"/>
            <w:szCs w:val="20"/>
          </w:rPr>
          <w:t>3</w:t>
        </w:r>
        <w:r w:rsidR="00C87CCC" w:rsidRPr="003503C5">
          <w:rPr>
            <w:rFonts w:ascii="Century Gothic" w:hAnsi="Century Gothic"/>
            <w:sz w:val="20"/>
            <w:szCs w:val="20"/>
          </w:rPr>
          <w:fldChar w:fldCharType="end"/>
        </w:r>
      </w:sdtContent>
    </w:sdt>
    <w:r w:rsidR="00BB2E2F" w:rsidRPr="003503C5">
      <w:rPr>
        <w:rFonts w:ascii="Century Gothic" w:hAnsi="Century Gothic"/>
        <w:sz w:val="20"/>
        <w:szCs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A6823"/>
    <w:multiLevelType w:val="hybridMultilevel"/>
    <w:tmpl w:val="AD0EA10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06B11"/>
    <w:multiLevelType w:val="multilevel"/>
    <w:tmpl w:val="7BFE3A64"/>
    <w:lvl w:ilvl="0">
      <w:start w:val="1"/>
      <w:numFmt w:val="decimal"/>
      <w:lvlText w:val="%1"/>
      <w:lvlJc w:val="left"/>
      <w:pPr>
        <w:ind w:left="405" w:hanging="405"/>
      </w:pPr>
      <w:rPr>
        <w:rFonts w:ascii="Myriad Pro" w:eastAsiaTheme="minorHAnsi" w:hAnsi="Myriad Pro" w:cstheme="minorBidi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" w15:restartNumberingAfterBreak="0">
    <w:nsid w:val="267D563C"/>
    <w:multiLevelType w:val="multilevel"/>
    <w:tmpl w:val="DD9C399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B1E344E"/>
    <w:multiLevelType w:val="hybridMultilevel"/>
    <w:tmpl w:val="92B0E04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8B2E20"/>
    <w:multiLevelType w:val="multilevel"/>
    <w:tmpl w:val="841476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6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5" w15:restartNumberingAfterBreak="0">
    <w:nsid w:val="4E153C61"/>
    <w:multiLevelType w:val="hybridMultilevel"/>
    <w:tmpl w:val="CD12DAD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3953EC"/>
    <w:multiLevelType w:val="hybridMultilevel"/>
    <w:tmpl w:val="BED0D6E0"/>
    <w:lvl w:ilvl="0" w:tplc="86CE1C52">
      <w:start w:val="1"/>
      <w:numFmt w:val="decimal"/>
      <w:lvlText w:val="%1"/>
      <w:lvlJc w:val="left"/>
      <w:pPr>
        <w:ind w:left="1665" w:hanging="130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BC6F43"/>
    <w:multiLevelType w:val="hybridMultilevel"/>
    <w:tmpl w:val="96105DE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3699"/>
    <w:rsid w:val="00013108"/>
    <w:rsid w:val="000157B7"/>
    <w:rsid w:val="000218F3"/>
    <w:rsid w:val="00034B63"/>
    <w:rsid w:val="000416B5"/>
    <w:rsid w:val="000516B1"/>
    <w:rsid w:val="00082786"/>
    <w:rsid w:val="000A258C"/>
    <w:rsid w:val="000A3280"/>
    <w:rsid w:val="000D2E99"/>
    <w:rsid w:val="000E5C07"/>
    <w:rsid w:val="000E79D8"/>
    <w:rsid w:val="000F0CA2"/>
    <w:rsid w:val="001012F1"/>
    <w:rsid w:val="00132A07"/>
    <w:rsid w:val="001402FE"/>
    <w:rsid w:val="001406FB"/>
    <w:rsid w:val="0014140C"/>
    <w:rsid w:val="0014204F"/>
    <w:rsid w:val="00145494"/>
    <w:rsid w:val="00167F6A"/>
    <w:rsid w:val="00197690"/>
    <w:rsid w:val="001C2AE0"/>
    <w:rsid w:val="001C5962"/>
    <w:rsid w:val="001D099A"/>
    <w:rsid w:val="001D2503"/>
    <w:rsid w:val="001E4DF9"/>
    <w:rsid w:val="001E57E4"/>
    <w:rsid w:val="00207963"/>
    <w:rsid w:val="00215EA7"/>
    <w:rsid w:val="00240B2F"/>
    <w:rsid w:val="00247F07"/>
    <w:rsid w:val="00254C25"/>
    <w:rsid w:val="002651ED"/>
    <w:rsid w:val="002C1698"/>
    <w:rsid w:val="002C2541"/>
    <w:rsid w:val="002C65E5"/>
    <w:rsid w:val="002C708A"/>
    <w:rsid w:val="002D4E3C"/>
    <w:rsid w:val="002D66EF"/>
    <w:rsid w:val="002F27EA"/>
    <w:rsid w:val="002F421A"/>
    <w:rsid w:val="0030366D"/>
    <w:rsid w:val="00303C6E"/>
    <w:rsid w:val="00304AF9"/>
    <w:rsid w:val="003119A1"/>
    <w:rsid w:val="00316E98"/>
    <w:rsid w:val="003503C5"/>
    <w:rsid w:val="00352D0E"/>
    <w:rsid w:val="003568FC"/>
    <w:rsid w:val="00364273"/>
    <w:rsid w:val="00390784"/>
    <w:rsid w:val="003A5FB8"/>
    <w:rsid w:val="003B16CF"/>
    <w:rsid w:val="003B570B"/>
    <w:rsid w:val="003C36B7"/>
    <w:rsid w:val="003D670E"/>
    <w:rsid w:val="003E173F"/>
    <w:rsid w:val="003F6AB6"/>
    <w:rsid w:val="003F6BDC"/>
    <w:rsid w:val="003F7FE2"/>
    <w:rsid w:val="00403699"/>
    <w:rsid w:val="00405355"/>
    <w:rsid w:val="00420E4D"/>
    <w:rsid w:val="00427B05"/>
    <w:rsid w:val="004342B0"/>
    <w:rsid w:val="004413E7"/>
    <w:rsid w:val="00442F23"/>
    <w:rsid w:val="004442C9"/>
    <w:rsid w:val="00454222"/>
    <w:rsid w:val="00481571"/>
    <w:rsid w:val="00481EB5"/>
    <w:rsid w:val="004A6389"/>
    <w:rsid w:val="004B5E9F"/>
    <w:rsid w:val="004E02BD"/>
    <w:rsid w:val="004F0726"/>
    <w:rsid w:val="00504CE9"/>
    <w:rsid w:val="00534AAA"/>
    <w:rsid w:val="00544E3A"/>
    <w:rsid w:val="0055185C"/>
    <w:rsid w:val="005544D4"/>
    <w:rsid w:val="00557E04"/>
    <w:rsid w:val="0059737A"/>
    <w:rsid w:val="005C7EC5"/>
    <w:rsid w:val="005D0B62"/>
    <w:rsid w:val="005F4AFD"/>
    <w:rsid w:val="00612723"/>
    <w:rsid w:val="00620D48"/>
    <w:rsid w:val="006354D0"/>
    <w:rsid w:val="0065158D"/>
    <w:rsid w:val="006612B7"/>
    <w:rsid w:val="006614D1"/>
    <w:rsid w:val="006661EE"/>
    <w:rsid w:val="00672587"/>
    <w:rsid w:val="006A1219"/>
    <w:rsid w:val="006E64A2"/>
    <w:rsid w:val="006F413D"/>
    <w:rsid w:val="00710A7C"/>
    <w:rsid w:val="00724452"/>
    <w:rsid w:val="0073704B"/>
    <w:rsid w:val="00737431"/>
    <w:rsid w:val="0076758F"/>
    <w:rsid w:val="00774D8A"/>
    <w:rsid w:val="00775D9C"/>
    <w:rsid w:val="00775DAA"/>
    <w:rsid w:val="00795826"/>
    <w:rsid w:val="007A16F6"/>
    <w:rsid w:val="007B4693"/>
    <w:rsid w:val="007B632B"/>
    <w:rsid w:val="007C6A1D"/>
    <w:rsid w:val="00803D3C"/>
    <w:rsid w:val="00810E4B"/>
    <w:rsid w:val="00821046"/>
    <w:rsid w:val="00827671"/>
    <w:rsid w:val="00827ACC"/>
    <w:rsid w:val="00855FE8"/>
    <w:rsid w:val="00867185"/>
    <w:rsid w:val="00870805"/>
    <w:rsid w:val="008D5FBF"/>
    <w:rsid w:val="008E4154"/>
    <w:rsid w:val="008E42F6"/>
    <w:rsid w:val="008F33AE"/>
    <w:rsid w:val="00900FB4"/>
    <w:rsid w:val="009146B6"/>
    <w:rsid w:val="009313FF"/>
    <w:rsid w:val="0093251D"/>
    <w:rsid w:val="00932DDF"/>
    <w:rsid w:val="00942DBC"/>
    <w:rsid w:val="009471F2"/>
    <w:rsid w:val="00947C88"/>
    <w:rsid w:val="00952F47"/>
    <w:rsid w:val="00970C87"/>
    <w:rsid w:val="00987BF8"/>
    <w:rsid w:val="0099208F"/>
    <w:rsid w:val="00994599"/>
    <w:rsid w:val="009949BC"/>
    <w:rsid w:val="00995882"/>
    <w:rsid w:val="009A1115"/>
    <w:rsid w:val="009A690D"/>
    <w:rsid w:val="009B19AB"/>
    <w:rsid w:val="009B61FD"/>
    <w:rsid w:val="009C6D40"/>
    <w:rsid w:val="009E35A4"/>
    <w:rsid w:val="00A052E4"/>
    <w:rsid w:val="00A5603E"/>
    <w:rsid w:val="00A6185D"/>
    <w:rsid w:val="00A6584E"/>
    <w:rsid w:val="00A71B1B"/>
    <w:rsid w:val="00A758C4"/>
    <w:rsid w:val="00A821DC"/>
    <w:rsid w:val="00AB310B"/>
    <w:rsid w:val="00AB558C"/>
    <w:rsid w:val="00AC266D"/>
    <w:rsid w:val="00AD5011"/>
    <w:rsid w:val="00AD6B11"/>
    <w:rsid w:val="00AE6803"/>
    <w:rsid w:val="00B10CD2"/>
    <w:rsid w:val="00B13961"/>
    <w:rsid w:val="00B17427"/>
    <w:rsid w:val="00B25A07"/>
    <w:rsid w:val="00B27EA5"/>
    <w:rsid w:val="00B33306"/>
    <w:rsid w:val="00B531F3"/>
    <w:rsid w:val="00B70ECD"/>
    <w:rsid w:val="00B85B83"/>
    <w:rsid w:val="00B95B14"/>
    <w:rsid w:val="00B96DD9"/>
    <w:rsid w:val="00BA54A6"/>
    <w:rsid w:val="00BB2E2F"/>
    <w:rsid w:val="00BC1ACE"/>
    <w:rsid w:val="00BC756C"/>
    <w:rsid w:val="00BC7714"/>
    <w:rsid w:val="00BF3B57"/>
    <w:rsid w:val="00C13444"/>
    <w:rsid w:val="00C1619E"/>
    <w:rsid w:val="00C228F0"/>
    <w:rsid w:val="00C37986"/>
    <w:rsid w:val="00C47DB5"/>
    <w:rsid w:val="00C64E40"/>
    <w:rsid w:val="00C65888"/>
    <w:rsid w:val="00C71194"/>
    <w:rsid w:val="00C71442"/>
    <w:rsid w:val="00C75E80"/>
    <w:rsid w:val="00C87CCC"/>
    <w:rsid w:val="00CB725F"/>
    <w:rsid w:val="00CC5673"/>
    <w:rsid w:val="00CC7575"/>
    <w:rsid w:val="00CD5E7D"/>
    <w:rsid w:val="00CE6B8F"/>
    <w:rsid w:val="00CF7A53"/>
    <w:rsid w:val="00D10B7C"/>
    <w:rsid w:val="00D126A8"/>
    <w:rsid w:val="00D2632B"/>
    <w:rsid w:val="00D2738F"/>
    <w:rsid w:val="00D30B05"/>
    <w:rsid w:val="00D314A4"/>
    <w:rsid w:val="00D349EE"/>
    <w:rsid w:val="00D40DE1"/>
    <w:rsid w:val="00D5473A"/>
    <w:rsid w:val="00D81678"/>
    <w:rsid w:val="00D84D3C"/>
    <w:rsid w:val="00D94F40"/>
    <w:rsid w:val="00DA08C3"/>
    <w:rsid w:val="00DA4B1F"/>
    <w:rsid w:val="00DB669E"/>
    <w:rsid w:val="00DE2B01"/>
    <w:rsid w:val="00DE4800"/>
    <w:rsid w:val="00DE69CD"/>
    <w:rsid w:val="00DF6F1F"/>
    <w:rsid w:val="00DF7DA9"/>
    <w:rsid w:val="00E21FCA"/>
    <w:rsid w:val="00E23B39"/>
    <w:rsid w:val="00E341FB"/>
    <w:rsid w:val="00E35DA9"/>
    <w:rsid w:val="00E44C4C"/>
    <w:rsid w:val="00E45DD4"/>
    <w:rsid w:val="00E52CA1"/>
    <w:rsid w:val="00E63A0F"/>
    <w:rsid w:val="00E71AE2"/>
    <w:rsid w:val="00E746DB"/>
    <w:rsid w:val="00E91B74"/>
    <w:rsid w:val="00EC2160"/>
    <w:rsid w:val="00EC3ECD"/>
    <w:rsid w:val="00ED16CE"/>
    <w:rsid w:val="00F044D7"/>
    <w:rsid w:val="00F124C4"/>
    <w:rsid w:val="00F3242B"/>
    <w:rsid w:val="00F42D20"/>
    <w:rsid w:val="00F5068C"/>
    <w:rsid w:val="00F549DD"/>
    <w:rsid w:val="00F621D7"/>
    <w:rsid w:val="00F672C2"/>
    <w:rsid w:val="00FB1E5A"/>
    <w:rsid w:val="00FD43AC"/>
    <w:rsid w:val="00FF7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B43323"/>
  <w15:docId w15:val="{8A3514FA-510C-45F1-9F27-805A84EFB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03C5"/>
    <w:pPr>
      <w:jc w:val="both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4D3C"/>
    <w:pPr>
      <w:keepNext/>
      <w:keepLines/>
      <w:numPr>
        <w:numId w:val="8"/>
      </w:numPr>
      <w:spacing w:before="480" w:after="0"/>
      <w:jc w:val="left"/>
      <w:outlineLvl w:val="0"/>
    </w:pPr>
    <w:rPr>
      <w:rFonts w:ascii="Century Gothic" w:eastAsiaTheme="majorEastAsia" w:hAnsi="Century Gothic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4D3C"/>
    <w:pPr>
      <w:keepNext/>
      <w:keepLines/>
      <w:numPr>
        <w:ilvl w:val="1"/>
        <w:numId w:val="8"/>
      </w:numPr>
      <w:spacing w:before="200" w:after="0"/>
      <w:jc w:val="left"/>
      <w:outlineLvl w:val="1"/>
    </w:pPr>
    <w:rPr>
      <w:rFonts w:ascii="Century Gothic" w:eastAsiaTheme="majorEastAsia" w:hAnsi="Century Gothic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4D3C"/>
    <w:pPr>
      <w:numPr>
        <w:ilvl w:val="2"/>
        <w:numId w:val="8"/>
      </w:numPr>
      <w:jc w:val="left"/>
      <w:outlineLvl w:val="2"/>
    </w:pPr>
    <w:rPr>
      <w:rFonts w:ascii="Century Gothic" w:hAnsi="Century Gothic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9A690D"/>
    <w:pPr>
      <w:keepNext/>
      <w:keepLines/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738F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738F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738F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738F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738F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774D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2E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2E2F"/>
  </w:style>
  <w:style w:type="paragraph" w:styleId="Footer">
    <w:name w:val="footer"/>
    <w:basedOn w:val="Normal"/>
    <w:link w:val="FooterChar"/>
    <w:unhideWhenUsed/>
    <w:rsid w:val="00BB2E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B2E2F"/>
  </w:style>
  <w:style w:type="paragraph" w:styleId="BalloonText">
    <w:name w:val="Balloon Text"/>
    <w:basedOn w:val="Normal"/>
    <w:link w:val="BalloonTextChar"/>
    <w:uiPriority w:val="99"/>
    <w:semiHidden/>
    <w:unhideWhenUsed/>
    <w:rsid w:val="00DE6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9CD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84D3C"/>
    <w:rPr>
      <w:rFonts w:ascii="Century Gothic" w:eastAsiaTheme="majorEastAsia" w:hAnsi="Century Gothic" w:cstheme="majorBidi"/>
      <w:bCs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84D3C"/>
    <w:rPr>
      <w:rFonts w:ascii="Century Gothic" w:eastAsiaTheme="majorEastAsia" w:hAnsi="Century Gothic" w:cstheme="majorBidi"/>
      <w:b/>
      <w:bCs/>
      <w:sz w:val="32"/>
      <w:szCs w:val="28"/>
    </w:rPr>
  </w:style>
  <w:style w:type="character" w:styleId="Hyperlink">
    <w:name w:val="Hyperlink"/>
    <w:basedOn w:val="DefaultParagraphFont"/>
    <w:uiPriority w:val="99"/>
    <w:unhideWhenUsed/>
    <w:rsid w:val="00C65888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E35A4"/>
    <w:p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9E35A4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0A3280"/>
    <w:pPr>
      <w:spacing w:after="100"/>
    </w:pPr>
  </w:style>
  <w:style w:type="paragraph" w:styleId="Caption">
    <w:name w:val="caption"/>
    <w:aliases w:val="Bildtext"/>
    <w:basedOn w:val="Normal"/>
    <w:next w:val="Normal"/>
    <w:uiPriority w:val="35"/>
    <w:unhideWhenUsed/>
    <w:qFormat/>
    <w:rsid w:val="00BC1ACE"/>
    <w:pPr>
      <w:spacing w:line="240" w:lineRule="auto"/>
      <w:jc w:val="center"/>
    </w:pPr>
    <w:rPr>
      <w:bCs/>
      <w:i/>
      <w:sz w:val="24"/>
      <w:szCs w:val="18"/>
    </w:rPr>
  </w:style>
  <w:style w:type="paragraph" w:styleId="Subtitle">
    <w:name w:val="Subtitle"/>
    <w:basedOn w:val="Normal"/>
    <w:next w:val="Normal"/>
    <w:link w:val="SubtitleChar"/>
    <w:uiPriority w:val="11"/>
    <w:rsid w:val="00BC1AC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C1AC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84D3C"/>
    <w:rPr>
      <w:rFonts w:ascii="Century Gothic" w:hAnsi="Century Gothic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690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738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738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738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738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738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2738F"/>
    <w:pPr>
      <w:spacing w:after="100"/>
      <w:ind w:left="440"/>
    </w:pPr>
  </w:style>
  <w:style w:type="paragraph" w:styleId="NoSpacing">
    <w:name w:val="No Spacing"/>
    <w:link w:val="NoSpacingChar"/>
    <w:uiPriority w:val="1"/>
    <w:rsid w:val="00D2738F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2738F"/>
    <w:rPr>
      <w:rFonts w:eastAsiaTheme="minorEastAsia"/>
      <w:lang w:val="en-US"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215EA7"/>
    <w:pPr>
      <w:keepNext/>
      <w:keepLines/>
      <w:spacing w:after="300" w:line="240" w:lineRule="auto"/>
      <w:jc w:val="right"/>
    </w:pPr>
    <w:rPr>
      <w:rFonts w:ascii="Century Gothic" w:eastAsiaTheme="majorEastAsia" w:hAnsi="Century Gothic" w:cstheme="majorBidi"/>
      <w:b/>
      <w: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5EA7"/>
    <w:rPr>
      <w:rFonts w:ascii="Century Gothic" w:eastAsiaTheme="majorEastAsia" w:hAnsi="Century Gothic" w:cstheme="majorBidi"/>
      <w:b/>
      <w:caps/>
      <w:sz w:val="52"/>
      <w:szCs w:val="52"/>
    </w:rPr>
  </w:style>
  <w:style w:type="character" w:styleId="UnresolvedMention">
    <w:name w:val="Unresolved Mention"/>
    <w:basedOn w:val="DefaultParagraphFont"/>
    <w:uiPriority w:val="99"/>
    <w:semiHidden/>
    <w:unhideWhenUsed/>
    <w:rsid w:val="00987BF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21605541-7964-4672-B950-8B265640B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184</Words>
  <Characters>105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Kungliga Tekniska Högskolan</Company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</dc:creator>
  <cp:lastModifiedBy>Alfred Kedhammar</cp:lastModifiedBy>
  <cp:revision>12</cp:revision>
  <cp:lastPrinted>2012-03-16T20:51:00Z</cp:lastPrinted>
  <dcterms:created xsi:type="dcterms:W3CDTF">2012-10-31T01:55:00Z</dcterms:created>
  <dcterms:modified xsi:type="dcterms:W3CDTF">2017-12-13T21:28:00Z</dcterms:modified>
</cp:coreProperties>
</file>